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7D1EB1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214FF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7D1EB1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Otoño </w:t>
            </w:r>
            <w:r w:rsidR="000214FF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  <w:r w:rsidR="007D1EB1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6B549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5496">
              <w:rPr>
                <w:rFonts w:ascii="Arial Narrow" w:hAnsi="Arial Narrow" w:cs="Times New Roman"/>
                <w:b/>
                <w:sz w:val="24"/>
                <w:szCs w:val="24"/>
              </w:rPr>
              <w:t>GEOGRAFÍA DE LOS SUELOS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24C62">
              <w:rPr>
                <w:rFonts w:ascii="Arial Narrow" w:hAnsi="Arial Narrow"/>
                <w:b/>
                <w:sz w:val="24"/>
                <w:szCs w:val="24"/>
              </w:rPr>
              <w:t>5000</w:t>
            </w:r>
            <w:r w:rsidR="006B5496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6B549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6B5496" w:rsidRPr="007B7C6D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  <w:t>SOIL GEOGRAPH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7B6C27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7B6C27" w:rsidRPr="00B0406D" w:rsidRDefault="007B6C27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</w:t>
            </w:r>
            <w:r w:rsidR="00E77040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Times New Roman"/>
                <w:sz w:val="24"/>
                <w:szCs w:val="24"/>
              </w:rPr>
              <w:t>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Pr="00447965">
              <w:rPr>
                <w:rFonts w:ascii="Arial Narrow" w:hAnsi="Arial Narrow" w:cs="Times New Roman"/>
                <w:sz w:val="24"/>
                <w:szCs w:val="24"/>
              </w:rPr>
              <w:t>Prof. Olivia Henríquez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2323C0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  <w:r w:rsidR="00447965">
              <w:rPr>
                <w:rFonts w:ascii="Arial Narrow" w:hAnsi="Arial Narrow" w:cs="Times New Roman"/>
                <w:sz w:val="24"/>
                <w:szCs w:val="24"/>
              </w:rPr>
              <w:t xml:space="preserve"> del Cuaternario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FF0356" w:rsidRDefault="00447965" w:rsidP="0044796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</w:t>
            </w:r>
            <w:r>
              <w:rPr>
                <w:rFonts w:ascii="Arial Narrow" w:hAnsi="Arial Narrow" w:cs="Times New Roman"/>
                <w:sz w:val="24"/>
                <w:szCs w:val="24"/>
              </w:rPr>
              <w:t>habilita</w:t>
            </w: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 al estudiante </w:t>
            </w:r>
            <w:r w:rsidRPr="006C0EF8">
              <w:rPr>
                <w:rFonts w:ascii="Arial Narrow" w:hAnsi="Arial Narrow" w:cs="Arial"/>
                <w:sz w:val="24"/>
                <w:szCs w:val="24"/>
              </w:rPr>
              <w:t>en el adecuado análisis e interpretación de los suelos, sus características y procesos genéticos, evolutivos y dinámicos, con miras al trabajo multidisciplinario y al manejo de metodologías de análisis en laboratorio y terreno.</w:t>
            </w:r>
          </w:p>
        </w:tc>
      </w:tr>
      <w:tr w:rsidR="008366F1" w:rsidRPr="009F401A" w:rsidTr="00813066">
        <w:tc>
          <w:tcPr>
            <w:tcW w:w="3652" w:type="dxa"/>
            <w:gridSpan w:val="2"/>
          </w:tcPr>
          <w:p w:rsidR="008366F1" w:rsidRPr="00614B30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447965" w:rsidRPr="000E7914" w:rsidRDefault="00447965" w:rsidP="00447965">
            <w:pPr>
              <w:jc w:val="both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Diseñar estudios básicos y/o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 partir de una discusión bibliográfica para precisar la problemática de investig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1.3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Ejecutar estudios básicos y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utilizando metodologías para su implement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normativos pertinentes a una problemática territorial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. </w:t>
            </w:r>
          </w:p>
          <w:p w:rsidR="008366F1" w:rsidRPr="003231F5" w:rsidRDefault="00447965" w:rsidP="00447965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</w:tc>
      </w:tr>
      <w:tr w:rsidR="00447965" w:rsidRPr="009F401A" w:rsidTr="009E237A">
        <w:tc>
          <w:tcPr>
            <w:tcW w:w="3652" w:type="dxa"/>
            <w:gridSpan w:val="2"/>
          </w:tcPr>
          <w:p w:rsidR="00447965" w:rsidRPr="009D22AB" w:rsidRDefault="00447965" w:rsidP="0044796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terreno acorde con el tipo de investigación a realizar.</w:t>
            </w:r>
          </w:p>
          <w:p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plicando los procedimientos metodológicos cualitativos, cuantitativos o mixtos, para generar información de acuerdo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lastRenderedPageBreak/>
              <w:t>con los objetivos planteados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Realizando análisis que permitan dar respuesta al problema de investigación plantead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 Analizando y Sistematizando información territorial de diferente naturaleza para tener una visión lo más completa del territori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.</w:t>
            </w:r>
          </w:p>
        </w:tc>
      </w:tr>
      <w:tr w:rsidR="007B6C27" w:rsidRPr="009F401A" w:rsidTr="009E237A">
        <w:tc>
          <w:tcPr>
            <w:tcW w:w="3652" w:type="dxa"/>
            <w:gridSpan w:val="2"/>
          </w:tcPr>
          <w:p w:rsidR="007B6C27" w:rsidRPr="009F401A" w:rsidRDefault="007B6C27" w:rsidP="007B6C27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7B6C27" w:rsidRPr="00BA594C" w:rsidRDefault="007B6C27" w:rsidP="007B6C27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7B6C27" w:rsidRPr="009F401A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7B7C6D" w:rsidRDefault="007B7C6D" w:rsidP="007B7C6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Capacitar a los geógrafos en el adecuado análisis e interpretación de los suelos, sus características y procesos genéticos, evolutivos y dinámicos, con miras al trabajo multidisciplinario y al manejo de las metodologías de análisis.</w:t>
            </w:r>
          </w:p>
          <w:p w:rsidR="007B7C6D" w:rsidRDefault="007B7C6D" w:rsidP="007B7C6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Familiarizar a los geógrafos con el análisis de terreno de los suelos y su interpretación genética, en relación con los diversos elementos y factores que configuran la dinámica del medio natural.</w:t>
            </w:r>
          </w:p>
          <w:p w:rsidR="007B6C27" w:rsidRPr="004B2215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E49F7">
              <w:rPr>
                <w:rFonts w:ascii="Arial Narrow" w:hAnsi="Arial Narrow" w:cs="Arial"/>
                <w:szCs w:val="22"/>
              </w:rPr>
              <w:t>Entregar los fundamentos para la comprensión de las clasificaciones taxonómicas e interpretativas de los suelos, como fuente importante de información para los estudios multidisciplinarios de nuestra ciencia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L</w:t>
            </w:r>
            <w:r w:rsidRPr="00EE49F7">
              <w:rPr>
                <w:rFonts w:ascii="Arial Narrow" w:hAnsi="Arial Narrow" w:cs="Arial"/>
                <w:szCs w:val="22"/>
              </w:rPr>
              <w:t>a asignatura aborda los siguientes tópicos, poniendo énfasis en el análisis de la degradación del suelo, a través del estudio de los procesos de erosión y pérdida de calidad del recurso: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1.- Introducción: El estudio del suelo y su importancia para la formación del geógrafo. Conceptos básicos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2.- El suelo como sistema abierto y dinámic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3.- Factores de formación del suelo: Clima, vegetación, material parental, organismos y tiemp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4.- El perfil del suelo. Componentes estructurales y elementos de análisis y caracterización de los suelos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 xml:space="preserve">5.- Nociones sobre química de suelos: Mineralogía de arcillas; propiedades químicas (pH, Capacidad de Intercambio catiónico (CIC), pH, Capacidad de Intercambio </w:t>
            </w:r>
            <w:proofErr w:type="spellStart"/>
            <w:r w:rsidRPr="00EE49F7">
              <w:rPr>
                <w:rFonts w:ascii="Arial Narrow" w:hAnsi="Arial Narrow" w:cs="Arial"/>
                <w:szCs w:val="22"/>
              </w:rPr>
              <w:t>aniónico</w:t>
            </w:r>
            <w:proofErr w:type="spellEnd"/>
            <w:r w:rsidRPr="00EE49F7">
              <w:rPr>
                <w:rFonts w:ascii="Arial Narrow" w:hAnsi="Arial Narrow" w:cs="Arial"/>
                <w:szCs w:val="22"/>
              </w:rPr>
              <w:t xml:space="preserve"> (CIA), Saturación de bases, % Sodi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6.- Física de suelos: El complejo orgánico - mineral del suelo, fase sólida y fase orgánica, y el espacio poroso del suelo: fase líquida y fase gaseosa. Ejercicios de contenido de humedad en el suelo.</w:t>
            </w:r>
          </w:p>
          <w:p w:rsidR="007B7C6D" w:rsidRPr="00EE49F7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7.- Reconocimiento y clasificación de suelos: elementos de análisis y criterios de clasificación taxonómica e interpretativa. Ejercicios de identificación de taxones de suelos.</w:t>
            </w:r>
          </w:p>
          <w:p w:rsidR="00240C3E" w:rsidRDefault="007B7C6D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8.- Calidad de suelos. Conceptos y metodologías de análisis.</w:t>
            </w:r>
          </w:p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</w:p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</w:p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alendario clase a clase:</w:t>
            </w:r>
          </w:p>
          <w:tbl>
            <w:tblPr>
              <w:tblW w:w="6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80"/>
              <w:gridCol w:w="3620"/>
            </w:tblGrid>
            <w:tr w:rsidR="00240C3E" w:rsidRPr="00240C3E" w:rsidTr="00240C3E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Clase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3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Contenido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Marz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Revisión programa e introducción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Marz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Factores de formación de suelos</w:t>
                  </w:r>
                </w:p>
              </w:tc>
            </w:tr>
            <w:tr w:rsidR="00240C3E" w:rsidRPr="00240C3E" w:rsidTr="00240C3E">
              <w:trPr>
                <w:trHeight w:val="40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 xml:space="preserve">Morfología de suelos / MR 1 </w:t>
                  </w:r>
                </w:p>
              </w:tc>
            </w:tr>
            <w:tr w:rsidR="00240C3E" w:rsidRPr="00240C3E" w:rsidTr="00240C3E">
              <w:trPr>
                <w:trHeight w:val="45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orfología de suelos / MR2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Terreno 1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Mineralogía de Arcillas / MR3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May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7D1E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Física de suelos Agua / MR4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b/>
                      <w:lang w:eastAsia="es-CL"/>
                    </w:rPr>
                    <w:t>May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7D1EB1" w:rsidRDefault="007D1EB1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7D1EB1">
                    <w:rPr>
                      <w:rFonts w:ascii="Calibri" w:eastAsia="Times New Roman" w:hAnsi="Calibri" w:cs="Times New Roman"/>
                      <w:lang w:eastAsia="es-CL"/>
                    </w:rPr>
                    <w:t>Física de Suelos Aire/MR5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May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Prueba 1</w:t>
                  </w:r>
                </w:p>
              </w:tc>
            </w:tr>
            <w:tr w:rsidR="00240C3E" w:rsidRPr="00240C3E" w:rsidTr="00240C3E">
              <w:trPr>
                <w:trHeight w:val="45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May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Terreno 2</w:t>
                  </w:r>
                </w:p>
              </w:tc>
            </w:tr>
            <w:tr w:rsidR="00240C3E" w:rsidRPr="00240C3E" w:rsidTr="00240C3E">
              <w:trPr>
                <w:trHeight w:val="43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7D1E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Propiedades biológicas /MR</w:t>
                  </w:r>
                  <w:r w:rsidR="007D1EB1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6</w:t>
                  </w:r>
                </w:p>
              </w:tc>
            </w:tr>
            <w:tr w:rsidR="00240C3E" w:rsidRPr="00240C3E" w:rsidTr="00240C3E">
              <w:trPr>
                <w:trHeight w:val="43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7D1E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Propiedades Químicas / MR</w:t>
                  </w:r>
                  <w:r w:rsidR="007D1EB1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7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7D1E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Calidad de suelos / MR</w:t>
                  </w:r>
                  <w:r w:rsidR="007D1EB1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8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Clasificación taxonómica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n</w:t>
                  </w:r>
                  <w:bookmarkStart w:id="0" w:name="_GoBack"/>
                  <w:bookmarkEnd w:id="0"/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Prueba 2</w:t>
                  </w:r>
                </w:p>
              </w:tc>
            </w:tr>
            <w:tr w:rsidR="00240C3E" w:rsidRPr="00240C3E" w:rsidTr="00240C3E">
              <w:trPr>
                <w:trHeight w:val="40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Jul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Exposición Informe Final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7D1EB1" w:rsidP="007D1E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Jul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proofErr w:type="spellStart"/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Exámen</w:t>
                  </w:r>
                  <w:proofErr w:type="spellEnd"/>
                </w:p>
              </w:tc>
            </w:tr>
          </w:tbl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Calendario Estimativo que se readecuará según lo que indique la coordinación de la carrera)</w:t>
            </w:r>
          </w:p>
          <w:p w:rsidR="007B6C27" w:rsidRPr="009F401A" w:rsidRDefault="007B6C27" w:rsidP="00240C3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7B6C27" w:rsidRDefault="007B7C6D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hAnsi="Arial Narrow" w:cs="Arial"/>
              </w:rPr>
              <w:t xml:space="preserve">La asignatura está estructurada didácticamente a partir de clases </w:t>
            </w:r>
            <w:r>
              <w:rPr>
                <w:rFonts w:ascii="Arial Narrow" w:hAnsi="Arial Narrow" w:cs="Arial"/>
              </w:rPr>
              <w:t xml:space="preserve">teóricas </w:t>
            </w:r>
            <w:r w:rsidRPr="00EE49F7">
              <w:rPr>
                <w:rFonts w:ascii="Arial Narrow" w:hAnsi="Arial Narrow" w:cs="Arial"/>
              </w:rPr>
              <w:t xml:space="preserve">expositivas apoyadas en material visual, trabajos de investigación individuales y grupales, mesas redondas y </w:t>
            </w:r>
            <w:r>
              <w:rPr>
                <w:rFonts w:ascii="Arial Narrow" w:hAnsi="Arial Narrow" w:cs="Arial"/>
              </w:rPr>
              <w:t xml:space="preserve">2 </w:t>
            </w:r>
            <w:r w:rsidRPr="00EE49F7">
              <w:rPr>
                <w:rFonts w:ascii="Arial Narrow" w:hAnsi="Arial Narrow" w:cs="Arial"/>
              </w:rPr>
              <w:t xml:space="preserve">actividades de terreno. El área de estudio corresponde a la comuna de </w:t>
            </w:r>
            <w:proofErr w:type="spellStart"/>
            <w:r w:rsidRPr="00EE49F7">
              <w:rPr>
                <w:rFonts w:ascii="Arial Narrow" w:hAnsi="Arial Narrow" w:cs="Arial"/>
              </w:rPr>
              <w:t>Melipilla</w:t>
            </w:r>
            <w:proofErr w:type="spellEnd"/>
            <w:r w:rsidRPr="00EE49F7">
              <w:rPr>
                <w:rFonts w:ascii="Arial Narrow" w:hAnsi="Arial Narrow" w:cs="Arial"/>
              </w:rPr>
              <w:t>, en la Región Metropolitana.</w:t>
            </w:r>
          </w:p>
          <w:p w:rsidR="007B6C27" w:rsidRPr="004B2215" w:rsidRDefault="007B6C27" w:rsidP="007B6C2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Se aplicarán dos pruebas de cátedra en las fechas fijadas en el Calendario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cadémico de la Carrera de Geografía y una exposición para mesa redonda.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demás, se realizará un trabajo de investigación grupal y acompañamientos a los trabajos prácticos asociados al proyecto de investigación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nota de cátedra tendrá una ponderación del 70%, mientras que a la ayudantía le corresponderá el 30%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i/>
                <w:i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i/>
                <w:iCs/>
                <w:lang w:eastAsia="es-CL"/>
              </w:rPr>
              <w:t>Las calificaciones de cátedra corresponden a:</w:t>
            </w:r>
          </w:p>
          <w:p w:rsidR="007B7C6D" w:rsidRPr="00EE49F7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Nota 1.- Mesas redondas en grupo, derivadas de la lectura de la bibliografía que será entregada en clases. Éstas deben ser expuestas y a la siguiente clase deberá entregarse un resumen de este en versión digital e impresa.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lastRenderedPageBreak/>
              <w:t>(20%)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ta 2.- 2 pruebas (35% cada una)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ta 2.- Exposición trabajo de investigación (10%)</w:t>
            </w:r>
          </w:p>
          <w:p w:rsidR="007B7C6D" w:rsidRPr="00EE49F7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sistencia mínima está establecida por Reglamento, tanto para la ayudantía como para la cátedra. La inasistencia a pruebas, exposiciones orales, mesas redondas y terrenos, equivale a nota 1. La aceptación de certificados médicos es discrecional del profesor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Al final del semestre se tomará una prueba adicional para aquellos alumnos </w:t>
            </w:r>
            <w:proofErr w:type="spellStart"/>
            <w:r w:rsidRPr="00EE49F7">
              <w:rPr>
                <w:rFonts w:ascii="Arial Narrow" w:eastAsia="Calibri" w:hAnsi="Arial Narrow" w:cs="Arial"/>
                <w:lang w:eastAsia="es-CL"/>
              </w:rPr>
              <w:t>inasistentes</w:t>
            </w:r>
            <w:proofErr w:type="spellEnd"/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con justificación aceptada a pruebas escritas.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No aplica a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exposiciones orales ni mesa redonda.</w:t>
            </w:r>
          </w:p>
          <w:p w:rsidR="007B7C6D" w:rsidRDefault="007B6C27" w:rsidP="007B7C6D">
            <w:pPr>
              <w:spacing w:after="0"/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  <w:r w:rsidR="007B7C6D"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 xml:space="preserve"> Terrenos: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sistencia a los terrenos es 100%.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Cada inasistencia equivale a nota 1.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ceptación de certificados médicos es discrecional del profesor.</w:t>
            </w:r>
          </w:p>
          <w:p w:rsidR="007B6C27" w:rsidRPr="007B7C6D" w:rsidRDefault="007B7C6D" w:rsidP="007B7C6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 hay opción de recuperación</w:t>
            </w:r>
            <w:r>
              <w:rPr>
                <w:rFonts w:ascii="Arial Narrow" w:eastAsia="Calibri" w:hAnsi="Arial Narrow" w:cs="Arial"/>
                <w:lang w:eastAsia="es-CL"/>
              </w:rPr>
              <w:t>.</w:t>
            </w:r>
          </w:p>
        </w:tc>
      </w:tr>
      <w:tr w:rsidR="007B6C27" w:rsidRPr="007B7C6D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:rsidR="007B6C27" w:rsidRP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  <w:r w:rsidRPr="007B7C6D">
              <w:rPr>
                <w:rFonts w:ascii="Arial Narrow" w:hAnsi="Arial Narrow"/>
                <w:lang w:val="en-US"/>
              </w:rPr>
              <w:t>Soil Geography, Geomorphology, Soil Quality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EF51C4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BUCKMAN &amp; BRADY 1966. 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Naturaleza y propiedades de los suelo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Ed. UTEHA.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BUOL, HOLE &amp;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McCRACKEN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, 1980. Soil genesis and classification Iowa State Univ.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Amer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IOWA. 406 p.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FF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CASANOVA, M. 2003. Conservación de suelos. Apunte docente Facultad de Ciencias Agronómicas, Universidad de Chile. En: </w:t>
            </w:r>
            <w:hyperlink r:id="rId7" w:history="1">
              <w:r w:rsidRPr="008A6BCF">
                <w:rPr>
                  <w:rStyle w:val="Hipervnculo"/>
                  <w:rFonts w:ascii="Arial Narrow" w:eastAsia="Calibri" w:hAnsi="Arial Narrow" w:cs="Arial"/>
                  <w:lang w:eastAsia="es-CL"/>
                </w:rPr>
                <w:t>http://www.agronomia.uchile.cl/web/manuel_casanova/CONSERVACION.htm</w:t>
              </w:r>
            </w:hyperlink>
            <w:r w:rsidRPr="008A6BCF">
              <w:rPr>
                <w:rFonts w:ascii="Arial Narrow" w:eastAsia="Calibri" w:hAnsi="Arial Narrow" w:cs="Arial"/>
                <w:color w:val="0000FF"/>
                <w:lang w:eastAsia="es-CL"/>
              </w:rPr>
              <w:t>.</w:t>
            </w:r>
          </w:p>
          <w:p w:rsidR="007B7C6D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SOIL MANAGEMENT SUPPORT SERVICES. 1986. Designation for master horizons and layers in soils. SCS. USDA. Department of Agronomy, College Agriculture and Life Science, Cornell University.</w:t>
            </w:r>
          </w:p>
          <w:p w:rsidR="007B6C27" w:rsidRPr="004B69A2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F51C4">
              <w:rPr>
                <w:rFonts w:ascii="Arial Narrow" w:eastAsia="Calibri" w:hAnsi="Arial Narrow" w:cs="Arial"/>
                <w:lang w:eastAsia="es-CL"/>
              </w:rPr>
              <w:t xml:space="preserve">LUZIO, W. </w:t>
            </w:r>
            <w:r>
              <w:rPr>
                <w:rFonts w:ascii="Arial Narrow" w:eastAsia="Calibri" w:hAnsi="Arial Narrow" w:cs="Arial"/>
                <w:lang w:eastAsia="es-CL"/>
              </w:rPr>
              <w:t>2010.</w:t>
            </w:r>
            <w:r w:rsidRPr="00EF51C4">
              <w:rPr>
                <w:rFonts w:ascii="Arial Narrow" w:eastAsia="Calibri" w:hAnsi="Arial Narrow" w:cs="Arial"/>
                <w:lang w:eastAsia="es-CL"/>
              </w:rPr>
              <w:t>Suelos de Chil</w:t>
            </w:r>
            <w:r>
              <w:rPr>
                <w:rFonts w:ascii="Arial Narrow" w:eastAsia="Calibri" w:hAnsi="Arial Narrow" w:cs="Arial"/>
                <w:lang w:eastAsia="es-CL"/>
              </w:rPr>
              <w:t>e. Facultad de Ciencias Agronómicas, Universidad de Chile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7B7C6D" w:rsidRPr="007D1EB1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VERA, W. (ed.). 1998. Suelos, una visión actualizada del recurso</w:t>
            </w:r>
            <w:r>
              <w:rPr>
                <w:rFonts w:ascii="Arial Narrow" w:eastAsia="Calibri" w:hAnsi="Arial Narrow" w:cs="Arial"/>
                <w:color w:val="000000"/>
                <w:lang w:eastAsia="es-CL"/>
              </w:rPr>
              <w:t>.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2ª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ed.Universidad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de Chile, Facultad de Ciencias Agrarias y Forestales. </w:t>
            </w:r>
            <w:r w:rsidRPr="007D1EB1">
              <w:rPr>
                <w:rFonts w:ascii="Arial Narrow" w:eastAsia="Calibri" w:hAnsi="Arial Narrow" w:cs="Arial"/>
                <w:color w:val="000000"/>
                <w:lang w:val="en-US" w:eastAsia="es-CL"/>
              </w:rPr>
              <w:t>Santiago. 354 p.</w:t>
            </w:r>
          </w:p>
          <w:p w:rsidR="007B6C27" w:rsidRPr="004B2215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8A6BCF">
              <w:rPr>
                <w:rFonts w:ascii="Arial Narrow" w:eastAsia="Calibri" w:hAnsi="Arial Narrow" w:cs="Arial"/>
                <w:lang w:val="en-US" w:eastAsia="es-CL"/>
              </w:rPr>
              <w:t>SOIL SURVEY STAFF &amp; SCS-SMSS. 1990. Keys to soil taxonomy. SMSS Technical Monograph Nº 19. Fourth Edition. Virginia University Blacksburg 422 p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7B6C27" w:rsidRPr="009F401A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lastRenderedPageBreak/>
              <w:t>Artículo N° 17 del Reglamento del Plan de Estudios de la Carrera de Geografía (Decreto Exento N° 004043 del 21 de enero de 2016), se establece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214FF"/>
    <w:rsid w:val="000B36A0"/>
    <w:rsid w:val="000D2034"/>
    <w:rsid w:val="000D3FB6"/>
    <w:rsid w:val="001C3680"/>
    <w:rsid w:val="002323C0"/>
    <w:rsid w:val="00240C3E"/>
    <w:rsid w:val="00242A9E"/>
    <w:rsid w:val="0025438E"/>
    <w:rsid w:val="002747C7"/>
    <w:rsid w:val="002A38B7"/>
    <w:rsid w:val="002C514A"/>
    <w:rsid w:val="002F12B7"/>
    <w:rsid w:val="003040E8"/>
    <w:rsid w:val="00324895"/>
    <w:rsid w:val="00364DA4"/>
    <w:rsid w:val="003922D9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F4940"/>
    <w:rsid w:val="004F5019"/>
    <w:rsid w:val="00513313"/>
    <w:rsid w:val="00551E6E"/>
    <w:rsid w:val="00557C43"/>
    <w:rsid w:val="00614B30"/>
    <w:rsid w:val="006A3D26"/>
    <w:rsid w:val="006B387D"/>
    <w:rsid w:val="006B3D8B"/>
    <w:rsid w:val="006B5496"/>
    <w:rsid w:val="006B67D1"/>
    <w:rsid w:val="00702FCF"/>
    <w:rsid w:val="007B6C27"/>
    <w:rsid w:val="007B7C6D"/>
    <w:rsid w:val="007D1EB1"/>
    <w:rsid w:val="008366F1"/>
    <w:rsid w:val="008633BD"/>
    <w:rsid w:val="00864AD7"/>
    <w:rsid w:val="008B42F8"/>
    <w:rsid w:val="008E3AEA"/>
    <w:rsid w:val="009873C9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B2382"/>
    <w:rsid w:val="00C50250"/>
    <w:rsid w:val="00C901B4"/>
    <w:rsid w:val="00CA4BF1"/>
    <w:rsid w:val="00CC677D"/>
    <w:rsid w:val="00CE745B"/>
    <w:rsid w:val="00D86265"/>
    <w:rsid w:val="00DA6A52"/>
    <w:rsid w:val="00DC297C"/>
    <w:rsid w:val="00E024BB"/>
    <w:rsid w:val="00E77040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38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nomia.uchile.cl/web/manuel_casanova/CONSERVAC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65C8-A498-4C02-949E-058FA6D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1-08T00:09:00Z</dcterms:created>
  <dcterms:modified xsi:type="dcterms:W3CDTF">2020-01-08T00:09:00Z</dcterms:modified>
</cp:coreProperties>
</file>